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"/>
        <w:gridCol w:w="398"/>
        <w:gridCol w:w="4710"/>
        <w:gridCol w:w="2610"/>
        <w:gridCol w:w="2631"/>
      </w:tblGrid>
      <w:tr w:rsidR="00656EEA" w:rsidRPr="00B54D59" w:rsidTr="00292386">
        <w:trPr>
          <w:trHeight w:val="175"/>
        </w:trPr>
        <w:tc>
          <w:tcPr>
            <w:tcW w:w="11379" w:type="dxa"/>
            <w:gridSpan w:val="5"/>
            <w:shd w:val="clear" w:color="auto" w:fill="B2A1C7"/>
          </w:tcPr>
          <w:p w:rsidR="00A21FA9" w:rsidRDefault="00561C0A" w:rsidP="004D27A1">
            <w:pPr>
              <w:widowControl w:val="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FFFFFF"/>
                <w:sz w:val="28"/>
                <w:szCs w:val="28"/>
                <w:u w:val="single"/>
                <w:lang w:val="en-AU" w:eastAsia="en-A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86815" cy="1208405"/>
                  <wp:effectExtent l="19050" t="0" r="0" b="0"/>
                  <wp:wrapSquare wrapText="bothSides"/>
                  <wp:docPr id="4" name="Picture 3" descr="BABSEACLE Logo Revi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SEACLE Logo Revise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7A81" w:rsidRPr="004D27A1">
              <w:rPr>
                <w:rFonts w:ascii="Arial" w:hAnsi="Arial" w:cs="Arial"/>
                <w:b/>
                <w:color w:val="FFFFFF"/>
                <w:sz w:val="28"/>
                <w:szCs w:val="28"/>
                <w:u w:val="single"/>
              </w:rPr>
              <w:t>BABSEACLE</w:t>
            </w:r>
            <w:r w:rsidR="00656EEA" w:rsidRPr="004D27A1">
              <w:rPr>
                <w:rFonts w:ascii="Arial" w:hAnsi="Arial" w:cs="Arial"/>
                <w:b/>
                <w:color w:val="FFFFFF"/>
                <w:sz w:val="28"/>
                <w:szCs w:val="28"/>
                <w:u w:val="single"/>
              </w:rPr>
              <w:t xml:space="preserve"> </w:t>
            </w:r>
            <w:r w:rsidR="004D27A1" w:rsidRPr="004D27A1">
              <w:rPr>
                <w:rFonts w:ascii="Arial" w:hAnsi="Arial" w:cs="Arial"/>
                <w:b/>
                <w:color w:val="FFFFFF"/>
                <w:sz w:val="28"/>
                <w:szCs w:val="28"/>
                <w:u w:val="single"/>
              </w:rPr>
              <w:t xml:space="preserve">Regional Legal </w:t>
            </w:r>
            <w:r w:rsidR="00656EEA" w:rsidRPr="004D27A1">
              <w:rPr>
                <w:rFonts w:ascii="Arial" w:hAnsi="Arial" w:cs="Arial"/>
                <w:b/>
                <w:color w:val="FFFFFF"/>
                <w:sz w:val="28"/>
                <w:szCs w:val="28"/>
                <w:u w:val="single"/>
              </w:rPr>
              <w:t xml:space="preserve">Studies </w:t>
            </w:r>
            <w:r w:rsidR="00A21FA9" w:rsidRPr="004D27A1">
              <w:rPr>
                <w:rFonts w:ascii="Arial" w:hAnsi="Arial" w:cs="Arial"/>
                <w:b/>
                <w:color w:val="FFFFFF"/>
                <w:sz w:val="28"/>
                <w:szCs w:val="28"/>
                <w:u w:val="single"/>
              </w:rPr>
              <w:t>Externship Clinic</w:t>
            </w:r>
            <w:r w:rsidR="004D27A1" w:rsidRPr="004D27A1">
              <w:rPr>
                <w:rFonts w:ascii="Arial" w:hAnsi="Arial" w:cs="Arial"/>
                <w:b/>
                <w:color w:val="FFFFFF"/>
                <w:sz w:val="28"/>
                <w:szCs w:val="28"/>
                <w:u w:val="single"/>
              </w:rPr>
              <w:t xml:space="preserve"> </w:t>
            </w:r>
            <w:r w:rsidR="00656EEA" w:rsidRPr="004D27A1">
              <w:rPr>
                <w:rFonts w:ascii="Arial" w:hAnsi="Arial" w:cs="Arial"/>
                <w:b/>
                <w:color w:val="FFFFFF"/>
                <w:sz w:val="28"/>
                <w:szCs w:val="28"/>
                <w:u w:val="single"/>
              </w:rPr>
              <w:t>Application Form</w:t>
            </w:r>
          </w:p>
          <w:p w:rsidR="004D27A1" w:rsidRPr="004D27A1" w:rsidRDefault="004D27A1" w:rsidP="004D27A1">
            <w:pPr>
              <w:widowControl w:val="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u w:val="single"/>
              </w:rPr>
            </w:pPr>
          </w:p>
          <w:p w:rsidR="002C2CD7" w:rsidRDefault="00A21FA9" w:rsidP="00656EEA">
            <w:pPr>
              <w:widowControl w:val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(Prior to Completing this Form All Applicants Must Confirm They Have F</w:t>
            </w:r>
            <w:r w:rsidR="00C17192">
              <w:rPr>
                <w:rFonts w:ascii="Arial" w:hAnsi="Arial" w:cs="Arial"/>
                <w:b/>
                <w:color w:val="FFFFFF"/>
                <w:sz w:val="24"/>
                <w:szCs w:val="24"/>
              </w:rPr>
              <w:t>ully Reviewed the Clinic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In</w:t>
            </w:r>
            <w:r w:rsidR="004D27A1">
              <w:rPr>
                <w:rFonts w:ascii="Arial" w:hAnsi="Arial" w:cs="Arial"/>
                <w:b/>
                <w:color w:val="FFFFFF"/>
                <w:sz w:val="24"/>
                <w:szCs w:val="24"/>
              </w:rPr>
              <w:t>formation Located on the BABSEA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CLE International Externship Clinic </w:t>
            </w:r>
            <w:hyperlink r:id="rId9" w:history="1">
              <w:r w:rsidRPr="004D27A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ebpage</w:t>
              </w:r>
            </w:hyperlink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4D27A1">
              <w:rPr>
                <w:rFonts w:ascii="Arial" w:hAnsi="Arial" w:cs="Arial"/>
                <w:b/>
                <w:color w:val="FFFFFF"/>
                <w:sz w:val="24"/>
                <w:szCs w:val="24"/>
              </w:rPr>
              <w:t>)</w:t>
            </w:r>
          </w:p>
          <w:p w:rsidR="00656EEA" w:rsidRPr="00B54D59" w:rsidRDefault="00656EEA" w:rsidP="00656EEA">
            <w:pPr>
              <w:widowControl w:val="0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561C0A" w:rsidRPr="00B54D59" w:rsidTr="00123DB4">
        <w:trPr>
          <w:trHeight w:val="620"/>
        </w:trPr>
        <w:tc>
          <w:tcPr>
            <w:tcW w:w="1030" w:type="dxa"/>
            <w:vMerge w:val="restart"/>
            <w:textDirection w:val="btLr"/>
            <w:vAlign w:val="center"/>
          </w:tcPr>
          <w:p w:rsidR="00561C0A" w:rsidRPr="00B54D59" w:rsidRDefault="00561C0A" w:rsidP="00893C8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Personal Information</w:t>
            </w:r>
          </w:p>
        </w:tc>
        <w:tc>
          <w:tcPr>
            <w:tcW w:w="398" w:type="dxa"/>
            <w:vMerge w:val="restart"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1" w:type="dxa"/>
            <w:gridSpan w:val="3"/>
          </w:tcPr>
          <w:p w:rsidR="00561C0A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Name: </w:t>
            </w:r>
          </w:p>
          <w:p w:rsidR="00561C0A" w:rsidRPr="00B54D59" w:rsidRDefault="00561C0A" w:rsidP="00A010FA">
            <w:pPr>
              <w:ind w:right="75"/>
              <w:jc w:val="center"/>
              <w:rPr>
                <w:rFonts w:ascii="Arial" w:hAnsi="Arial" w:cs="Arial"/>
              </w:rPr>
            </w:pPr>
          </w:p>
        </w:tc>
      </w:tr>
      <w:tr w:rsidR="00561C0A" w:rsidRPr="00B54D59" w:rsidTr="00E009F1">
        <w:trPr>
          <w:trHeight w:val="548"/>
        </w:trPr>
        <w:tc>
          <w:tcPr>
            <w:tcW w:w="1030" w:type="dxa"/>
            <w:vMerge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</w:tcPr>
          <w:p w:rsidR="00561C0A" w:rsidRDefault="00561C0A" w:rsidP="00221FA2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Default="00561C0A" w:rsidP="00221FA2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Sex: </w:t>
            </w:r>
          </w:p>
          <w:p w:rsidR="00561C0A" w:rsidRPr="00B54D59" w:rsidRDefault="00561C0A" w:rsidP="00A010FA">
            <w:pPr>
              <w:ind w:right="75"/>
              <w:jc w:val="center"/>
              <w:rPr>
                <w:rFonts w:ascii="Arial" w:hAnsi="Arial" w:cs="Arial"/>
              </w:rPr>
            </w:pPr>
          </w:p>
        </w:tc>
      </w:tr>
      <w:tr w:rsidR="00561C0A" w:rsidRPr="00B54D59" w:rsidTr="00561C0A">
        <w:trPr>
          <w:trHeight w:val="656"/>
        </w:trPr>
        <w:tc>
          <w:tcPr>
            <w:tcW w:w="1030" w:type="dxa"/>
            <w:vMerge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</w:tcPr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Address:</w:t>
            </w:r>
          </w:p>
          <w:p w:rsidR="00561C0A" w:rsidRPr="00B54D59" w:rsidRDefault="00561C0A" w:rsidP="00561C0A">
            <w:pPr>
              <w:ind w:right="75"/>
              <w:rPr>
                <w:rFonts w:ascii="Arial" w:hAnsi="Arial" w:cs="Arial"/>
              </w:rPr>
            </w:pPr>
          </w:p>
        </w:tc>
      </w:tr>
      <w:tr w:rsidR="00561C0A" w:rsidRPr="00B54D59" w:rsidTr="00C15BE1">
        <w:trPr>
          <w:trHeight w:val="278"/>
        </w:trPr>
        <w:tc>
          <w:tcPr>
            <w:tcW w:w="1030" w:type="dxa"/>
            <w:vMerge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</w:tcPr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Email:</w:t>
            </w:r>
          </w:p>
          <w:p w:rsidR="00561C0A" w:rsidRPr="00B54D59" w:rsidRDefault="00561C0A" w:rsidP="00A010FA">
            <w:pPr>
              <w:ind w:right="75"/>
              <w:jc w:val="center"/>
              <w:rPr>
                <w:rFonts w:ascii="Arial" w:hAnsi="Arial" w:cs="Arial"/>
              </w:rPr>
            </w:pPr>
          </w:p>
        </w:tc>
      </w:tr>
      <w:tr w:rsidR="00561C0A" w:rsidRPr="00B54D59" w:rsidTr="00FE3DEF">
        <w:trPr>
          <w:trHeight w:val="135"/>
        </w:trPr>
        <w:tc>
          <w:tcPr>
            <w:tcW w:w="1030" w:type="dxa"/>
            <w:vMerge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</w:tcPr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Phone No: (Country Code +)</w:t>
            </w:r>
          </w:p>
          <w:p w:rsidR="00561C0A" w:rsidRPr="00B54D59" w:rsidRDefault="00561C0A" w:rsidP="00893C83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</w:p>
        </w:tc>
      </w:tr>
      <w:tr w:rsidR="00561C0A" w:rsidRPr="00B54D59" w:rsidTr="002B1DF5">
        <w:trPr>
          <w:trHeight w:val="135"/>
        </w:trPr>
        <w:tc>
          <w:tcPr>
            <w:tcW w:w="1030" w:type="dxa"/>
            <w:vMerge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</w:tcPr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  <w:lang w:bidi="th-TH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  <w:lang w:bidi="th-TH"/>
              </w:rPr>
              <w:t>Skype name:</w:t>
            </w:r>
          </w:p>
          <w:p w:rsidR="00561C0A" w:rsidRPr="00B54D59" w:rsidRDefault="00561C0A" w:rsidP="00893C83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</w:p>
        </w:tc>
      </w:tr>
      <w:tr w:rsidR="00561C0A" w:rsidRPr="00B54D59" w:rsidTr="00561C0A">
        <w:trPr>
          <w:trHeight w:val="175"/>
        </w:trPr>
        <w:tc>
          <w:tcPr>
            <w:tcW w:w="1030" w:type="dxa"/>
            <w:vMerge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4710" w:type="dxa"/>
          </w:tcPr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Date of Birth:</w:t>
            </w:r>
          </w:p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5241" w:type="dxa"/>
            <w:gridSpan w:val="2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Passport No:</w:t>
            </w:r>
          </w:p>
        </w:tc>
      </w:tr>
      <w:tr w:rsidR="00561C0A" w:rsidRPr="00B54D59" w:rsidTr="00561C0A">
        <w:trPr>
          <w:trHeight w:val="175"/>
        </w:trPr>
        <w:tc>
          <w:tcPr>
            <w:tcW w:w="1030" w:type="dxa"/>
            <w:vMerge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4710" w:type="dxa"/>
            <w:vMerge w:val="restart"/>
          </w:tcPr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Next of Kin:</w:t>
            </w:r>
          </w:p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5241" w:type="dxa"/>
            <w:gridSpan w:val="2"/>
          </w:tcPr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Relationship:</w:t>
            </w:r>
          </w:p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</w:tr>
      <w:tr w:rsidR="00561C0A" w:rsidRPr="00B54D59" w:rsidTr="00561C0A">
        <w:trPr>
          <w:trHeight w:val="629"/>
        </w:trPr>
        <w:tc>
          <w:tcPr>
            <w:tcW w:w="1030" w:type="dxa"/>
            <w:vMerge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4710" w:type="dxa"/>
            <w:vMerge/>
          </w:tcPr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5241" w:type="dxa"/>
            <w:gridSpan w:val="2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Phone No:</w:t>
            </w:r>
          </w:p>
        </w:tc>
      </w:tr>
      <w:tr w:rsidR="009F55A2" w:rsidRPr="00B54D59" w:rsidTr="00EF1E4A">
        <w:trPr>
          <w:trHeight w:val="175"/>
        </w:trPr>
        <w:tc>
          <w:tcPr>
            <w:tcW w:w="11379" w:type="dxa"/>
            <w:gridSpan w:val="5"/>
            <w:shd w:val="clear" w:color="auto" w:fill="DDD9C3"/>
          </w:tcPr>
          <w:p w:rsidR="009F55A2" w:rsidRPr="00B54D59" w:rsidRDefault="009F55A2" w:rsidP="004A5F96">
            <w:pPr>
              <w:rPr>
                <w:rFonts w:ascii="Arial" w:hAnsi="Arial" w:cs="Arial"/>
              </w:rPr>
            </w:pPr>
          </w:p>
        </w:tc>
      </w:tr>
      <w:tr w:rsidR="00561C0A" w:rsidRPr="00B54D59" w:rsidTr="00561C0A">
        <w:trPr>
          <w:trHeight w:val="175"/>
        </w:trPr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:rsidR="00561C0A" w:rsidRPr="00B54D59" w:rsidRDefault="00561C0A" w:rsidP="00893C8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Education Levels</w:t>
            </w:r>
          </w:p>
        </w:tc>
        <w:tc>
          <w:tcPr>
            <w:tcW w:w="398" w:type="dxa"/>
            <w:vMerge w:val="restart"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  <w:lang w:bidi="th-TH"/>
              </w:rPr>
              <w:t xml:space="preserve">Current 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>University:</w:t>
            </w:r>
          </w:p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  <w:lang w:bidi="th-TH"/>
              </w:rPr>
            </w:pPr>
          </w:p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Previous Universities:</w:t>
            </w:r>
          </w:p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5241" w:type="dxa"/>
            <w:gridSpan w:val="2"/>
            <w:shd w:val="clear" w:color="auto" w:fill="auto"/>
          </w:tcPr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No. years Studying:</w:t>
            </w:r>
          </w:p>
          <w:p w:rsidR="00561C0A" w:rsidRPr="00B54D59" w:rsidRDefault="00561C0A" w:rsidP="00656EEA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</w:p>
          <w:p w:rsidR="00561C0A" w:rsidRPr="00B54D59" w:rsidRDefault="00561C0A" w:rsidP="00656E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61C0A" w:rsidRPr="00B54D59" w:rsidRDefault="00561C0A" w:rsidP="00561C0A">
            <w:pPr>
              <w:rPr>
                <w:rFonts w:ascii="Arial" w:hAnsi="Arial" w:cs="Arial"/>
              </w:rPr>
            </w:pPr>
          </w:p>
        </w:tc>
      </w:tr>
      <w:tr w:rsidR="00561C0A" w:rsidRPr="00B54D59" w:rsidTr="00A57277">
        <w:trPr>
          <w:trHeight w:val="175"/>
        </w:trPr>
        <w:tc>
          <w:tcPr>
            <w:tcW w:w="1030" w:type="dxa"/>
            <w:vMerge/>
            <w:shd w:val="clear" w:color="auto" w:fill="auto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Area of major study you are focusing on:</w:t>
            </w:r>
          </w:p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1C0A" w:rsidRPr="00B54D59" w:rsidTr="001A44DD">
        <w:trPr>
          <w:trHeight w:val="175"/>
        </w:trPr>
        <w:tc>
          <w:tcPr>
            <w:tcW w:w="1030" w:type="dxa"/>
            <w:vMerge/>
            <w:shd w:val="clear" w:color="auto" w:fill="auto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Years of study in legal studies or other program:</w:t>
            </w:r>
          </w:p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</w:tr>
      <w:tr w:rsidR="00803A26" w:rsidRPr="00B54D59" w:rsidTr="00292386">
        <w:trPr>
          <w:trHeight w:val="175"/>
        </w:trPr>
        <w:tc>
          <w:tcPr>
            <w:tcW w:w="11379" w:type="dxa"/>
            <w:gridSpan w:val="5"/>
            <w:shd w:val="clear" w:color="auto" w:fill="DDD9C3"/>
          </w:tcPr>
          <w:p w:rsidR="00803A26" w:rsidRPr="00B54D59" w:rsidRDefault="00803A26" w:rsidP="004A5F96">
            <w:pPr>
              <w:rPr>
                <w:rFonts w:ascii="Arial" w:hAnsi="Arial" w:cs="Arial"/>
              </w:rPr>
            </w:pPr>
          </w:p>
        </w:tc>
      </w:tr>
      <w:tr w:rsidR="00561C0A" w:rsidRPr="00B54D59" w:rsidTr="0087195D">
        <w:trPr>
          <w:trHeight w:val="175"/>
        </w:trPr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:rsidR="00561C0A" w:rsidRPr="00165AD7" w:rsidRDefault="00561C0A" w:rsidP="00803A26">
            <w:pPr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O</w:t>
            </w:r>
            <w:r w:rsidRPr="00165AD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ther information</w:t>
            </w: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: </w:t>
            </w:r>
          </w:p>
          <w:p w:rsidR="00561C0A" w:rsidRPr="00165AD7" w:rsidRDefault="00561C0A" w:rsidP="00893C8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398" w:type="dxa"/>
            <w:vMerge w:val="restart"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561C0A" w:rsidP="00B6388E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Languages Spoken: (level)</w:t>
            </w:r>
          </w:p>
          <w:p w:rsidR="00561C0A" w:rsidRDefault="00561C0A" w:rsidP="00656EEA">
            <w:pPr>
              <w:rPr>
                <w:rFonts w:ascii="Arial" w:hAnsi="Arial" w:cs="Arial"/>
              </w:rPr>
            </w:pPr>
          </w:p>
          <w:p w:rsidR="00561C0A" w:rsidRPr="00B54D59" w:rsidRDefault="00561C0A" w:rsidP="00656EEA">
            <w:pPr>
              <w:rPr>
                <w:rFonts w:ascii="Arial" w:hAnsi="Arial" w:cs="Arial"/>
              </w:rPr>
            </w:pPr>
          </w:p>
        </w:tc>
      </w:tr>
      <w:tr w:rsidR="00561C0A" w:rsidRPr="00B54D59" w:rsidTr="00C461CD">
        <w:trPr>
          <w:trHeight w:val="175"/>
        </w:trPr>
        <w:tc>
          <w:tcPr>
            <w:tcW w:w="1030" w:type="dxa"/>
            <w:vMerge/>
            <w:shd w:val="clear" w:color="auto" w:fill="auto"/>
            <w:textDirection w:val="btLr"/>
            <w:vAlign w:val="center"/>
          </w:tcPr>
          <w:p w:rsidR="00561C0A" w:rsidRPr="00B54D59" w:rsidRDefault="00561C0A" w:rsidP="00893C8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561C0A" w:rsidP="00B6388E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Specific Dietary Requirements (if any):</w:t>
            </w:r>
          </w:p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</w:tr>
      <w:tr w:rsidR="00561C0A" w:rsidRPr="00B54D59" w:rsidTr="003B0DB6">
        <w:trPr>
          <w:trHeight w:val="175"/>
        </w:trPr>
        <w:tc>
          <w:tcPr>
            <w:tcW w:w="1030" w:type="dxa"/>
            <w:vMerge/>
            <w:shd w:val="clear" w:color="auto" w:fill="auto"/>
            <w:textDirection w:val="btLr"/>
            <w:vAlign w:val="center"/>
          </w:tcPr>
          <w:p w:rsidR="00561C0A" w:rsidRPr="00B54D59" w:rsidRDefault="00561C0A" w:rsidP="00893C8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Specific Issues or Concerns working in tropical climates:</w:t>
            </w:r>
          </w:p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</w:tr>
      <w:tr w:rsidR="00561C0A" w:rsidRPr="00B54D59" w:rsidTr="00AA622D">
        <w:trPr>
          <w:trHeight w:val="175"/>
        </w:trPr>
        <w:tc>
          <w:tcPr>
            <w:tcW w:w="1030" w:type="dxa"/>
            <w:vMerge/>
            <w:shd w:val="clear" w:color="auto" w:fill="auto"/>
            <w:textDirection w:val="btLr"/>
            <w:vAlign w:val="center"/>
          </w:tcPr>
          <w:p w:rsidR="00561C0A" w:rsidRPr="00B54D59" w:rsidRDefault="00561C0A" w:rsidP="00893C8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561C0A" w:rsidP="00BC234C">
            <w:pPr>
              <w:rPr>
                <w:rFonts w:ascii="Arial" w:hAnsi="Arial" w:cs="Arial"/>
                <w:b/>
                <w:bCs/>
                <w:i/>
                <w:i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Specific Health Concerns (if any): </w:t>
            </w:r>
            <w:r w:rsidRPr="00B54D59">
              <w:rPr>
                <w:rFonts w:ascii="Arial" w:hAnsi="Arial" w:cs="Arial"/>
                <w:b/>
                <w:bCs/>
                <w:i/>
                <w:iCs/>
                <w:color w:val="000080"/>
              </w:rPr>
              <w:t>Including travel sickness and allergies</w:t>
            </w:r>
          </w:p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</w:tr>
      <w:tr w:rsidR="00561C0A" w:rsidRPr="00B54D59" w:rsidTr="00442AB3">
        <w:trPr>
          <w:trHeight w:val="175"/>
        </w:trPr>
        <w:tc>
          <w:tcPr>
            <w:tcW w:w="1030" w:type="dxa"/>
            <w:vMerge/>
            <w:shd w:val="clear" w:color="auto" w:fill="auto"/>
            <w:textDirection w:val="btLr"/>
            <w:vAlign w:val="center"/>
          </w:tcPr>
          <w:p w:rsidR="00561C0A" w:rsidRPr="00B54D59" w:rsidRDefault="00561C0A" w:rsidP="00893C8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561C0A" w:rsidP="00B6388E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Specific Dietary Requirements (if any):</w:t>
            </w:r>
          </w:p>
          <w:p w:rsidR="00561C0A" w:rsidRPr="00B54D59" w:rsidRDefault="00561C0A" w:rsidP="00B6388E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</w:tr>
      <w:tr w:rsidR="00561C0A" w:rsidRPr="00B54D59" w:rsidTr="009C04ED">
        <w:trPr>
          <w:trHeight w:val="175"/>
        </w:trPr>
        <w:tc>
          <w:tcPr>
            <w:tcW w:w="1030" w:type="dxa"/>
            <w:vMerge/>
            <w:shd w:val="clear" w:color="auto" w:fill="auto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561C0A" w:rsidP="00B6388E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Other information:</w:t>
            </w:r>
          </w:p>
          <w:p w:rsidR="00561C0A" w:rsidRPr="00B54D59" w:rsidRDefault="00561C0A" w:rsidP="004A5F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3A26" w:rsidRPr="00B54D59" w:rsidTr="00EF1E4A">
        <w:trPr>
          <w:trHeight w:val="224"/>
        </w:trPr>
        <w:tc>
          <w:tcPr>
            <w:tcW w:w="11379" w:type="dxa"/>
            <w:gridSpan w:val="5"/>
            <w:shd w:val="clear" w:color="auto" w:fill="DDD9C3"/>
            <w:textDirection w:val="btLr"/>
          </w:tcPr>
          <w:p w:rsidR="00803A26" w:rsidRPr="00B54D59" w:rsidRDefault="00803A26" w:rsidP="004A5F96">
            <w:pPr>
              <w:rPr>
                <w:rFonts w:ascii="Arial" w:hAnsi="Arial" w:cs="Arial"/>
              </w:rPr>
            </w:pPr>
          </w:p>
        </w:tc>
      </w:tr>
      <w:tr w:rsidR="00561C0A" w:rsidRPr="00B54D59" w:rsidTr="0069431D">
        <w:trPr>
          <w:trHeight w:val="1214"/>
        </w:trPr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:rsidR="00561C0A" w:rsidRPr="00165AD7" w:rsidRDefault="00561C0A" w:rsidP="00165AD7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165AD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Previous legal and/or social justice work</w:t>
            </w:r>
          </w:p>
        </w:tc>
        <w:tc>
          <w:tcPr>
            <w:tcW w:w="398" w:type="dxa"/>
            <w:shd w:val="clear" w:color="auto" w:fill="4F81BD"/>
          </w:tcPr>
          <w:p w:rsidR="00561C0A" w:rsidRPr="00165AD7" w:rsidRDefault="00561C0A" w:rsidP="00656E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Default="00561C0A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Describe </w:t>
            </w:r>
            <w:r>
              <w:rPr>
                <w:rFonts w:ascii="Arial" w:hAnsi="Arial" w:cs="Arial"/>
                <w:b/>
                <w:bCs/>
                <w:color w:val="000080"/>
              </w:rPr>
              <w:t>previous legal and/or social justice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 projects you </w:t>
            </w:r>
            <w:r>
              <w:rPr>
                <w:rFonts w:ascii="Arial" w:hAnsi="Arial" w:cs="Arial"/>
                <w:b/>
                <w:bCs/>
                <w:color w:val="000080"/>
              </w:rPr>
              <w:t xml:space="preserve">have 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>worked on:</w:t>
            </w:r>
          </w:p>
          <w:p w:rsidR="00561C0A" w:rsidRPr="00B54D59" w:rsidRDefault="00561C0A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Default="00561C0A" w:rsidP="00656EEA">
            <w:pPr>
              <w:rPr>
                <w:rFonts w:ascii="Arial" w:hAnsi="Arial" w:cs="Arial"/>
              </w:rPr>
            </w:pPr>
          </w:p>
          <w:p w:rsidR="00561C0A" w:rsidRDefault="00561C0A" w:rsidP="00656EEA">
            <w:pPr>
              <w:rPr>
                <w:rFonts w:ascii="Arial" w:hAnsi="Arial" w:cs="Arial"/>
              </w:rPr>
            </w:pPr>
          </w:p>
          <w:p w:rsidR="00561C0A" w:rsidRPr="00B54D59" w:rsidRDefault="00561C0A" w:rsidP="00656EEA">
            <w:pPr>
              <w:rPr>
                <w:rFonts w:ascii="Arial" w:hAnsi="Arial" w:cs="Arial"/>
              </w:rPr>
            </w:pPr>
          </w:p>
        </w:tc>
      </w:tr>
      <w:tr w:rsidR="00561C0A" w:rsidRPr="00B54D59" w:rsidTr="00B66FB2">
        <w:trPr>
          <w:trHeight w:val="175"/>
        </w:trPr>
        <w:tc>
          <w:tcPr>
            <w:tcW w:w="1030" w:type="dxa"/>
            <w:vMerge/>
            <w:shd w:val="clear" w:color="auto" w:fill="auto"/>
            <w:textDirection w:val="btLr"/>
          </w:tcPr>
          <w:p w:rsidR="00561C0A" w:rsidRPr="00B54D59" w:rsidRDefault="00561C0A" w:rsidP="00656EE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vMerge w:val="restart"/>
            <w:shd w:val="clear" w:color="auto" w:fill="4F81BD"/>
          </w:tcPr>
          <w:p w:rsidR="00561C0A" w:rsidRPr="00B54D59" w:rsidRDefault="00561C0A" w:rsidP="00656E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561C0A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Legal Organization/Public Interest/Social Justice/</w:t>
            </w:r>
            <w:r>
              <w:rPr>
                <w:rFonts w:ascii="Arial" w:hAnsi="Arial" w:cs="Arial"/>
                <w:b/>
                <w:bCs/>
                <w:color w:val="000080"/>
              </w:rPr>
              <w:t xml:space="preserve"> Education Organizations/ 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>Community-based Organizations:</w:t>
            </w:r>
          </w:p>
          <w:p w:rsidR="00561C0A" w:rsidRDefault="00561C0A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Default="00561C0A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Pr="00B54D59" w:rsidRDefault="00561C0A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</w:tr>
      <w:tr w:rsidR="00561C0A" w:rsidRPr="00B54D59" w:rsidTr="00567518">
        <w:trPr>
          <w:trHeight w:val="175"/>
        </w:trPr>
        <w:tc>
          <w:tcPr>
            <w:tcW w:w="1030" w:type="dxa"/>
            <w:vMerge/>
            <w:shd w:val="clear" w:color="auto" w:fill="auto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561C0A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 xml:space="preserve">Describe your responsibilities 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>during this time:</w:t>
            </w:r>
          </w:p>
          <w:p w:rsidR="00561C0A" w:rsidRDefault="00561C0A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Default="00561C0A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Default="00561C0A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</w:tr>
      <w:tr w:rsidR="00561C0A" w:rsidRPr="00B54D59" w:rsidTr="00E219E4">
        <w:trPr>
          <w:trHeight w:val="175"/>
        </w:trPr>
        <w:tc>
          <w:tcPr>
            <w:tcW w:w="1030" w:type="dxa"/>
            <w:vMerge/>
            <w:shd w:val="clear" w:color="auto" w:fill="auto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561C0A" w:rsidP="00BC234C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Brief evaluation on your time with this organization:</w:t>
            </w:r>
          </w:p>
          <w:p w:rsidR="00561C0A" w:rsidRDefault="00561C0A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Default="00561C0A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</w:tr>
      <w:tr w:rsidR="00561C0A" w:rsidRPr="00B54D59" w:rsidTr="0066098D">
        <w:trPr>
          <w:trHeight w:val="175"/>
        </w:trPr>
        <w:tc>
          <w:tcPr>
            <w:tcW w:w="1030" w:type="dxa"/>
            <w:vMerge/>
            <w:shd w:val="clear" w:color="auto" w:fill="auto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561C0A" w:rsidP="004A5F96">
            <w:pPr>
              <w:rPr>
                <w:rFonts w:ascii="Arial" w:hAnsi="Arial" w:cs="Arial"/>
              </w:rPr>
            </w:pPr>
            <w:r w:rsidRPr="00B54D59">
              <w:rPr>
                <w:rFonts w:ascii="Arial" w:hAnsi="Arial" w:cs="Arial"/>
                <w:i/>
                <w:iCs/>
                <w:color w:val="000080"/>
              </w:rPr>
              <w:t>If more than one organization please submit on separate sheet</w:t>
            </w:r>
          </w:p>
        </w:tc>
      </w:tr>
      <w:tr w:rsidR="00292386" w:rsidRPr="00B54D59" w:rsidTr="00EF1E4A">
        <w:trPr>
          <w:trHeight w:val="179"/>
        </w:trPr>
        <w:tc>
          <w:tcPr>
            <w:tcW w:w="11379" w:type="dxa"/>
            <w:gridSpan w:val="5"/>
            <w:shd w:val="clear" w:color="auto" w:fill="DDD9C3"/>
            <w:textDirection w:val="btLr"/>
            <w:vAlign w:val="center"/>
          </w:tcPr>
          <w:p w:rsidR="00292386" w:rsidRPr="00B54D59" w:rsidRDefault="00292386" w:rsidP="00F66B46">
            <w:pPr>
              <w:rPr>
                <w:rFonts w:ascii="Arial" w:hAnsi="Arial" w:cs="Arial"/>
              </w:rPr>
            </w:pPr>
          </w:p>
        </w:tc>
      </w:tr>
      <w:tr w:rsidR="00561C0A" w:rsidRPr="00B54D59" w:rsidTr="00BC189D">
        <w:trPr>
          <w:trHeight w:val="413"/>
        </w:trPr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:rsidR="00561C0A" w:rsidRPr="00165AD7" w:rsidRDefault="00561C0A" w:rsidP="00A1392C">
            <w:pPr>
              <w:widowControl w:val="0"/>
              <w:spacing w:after="240"/>
              <w:ind w:left="3" w:right="113"/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What to include with clinic</w:t>
            </w:r>
            <w:r w:rsidRPr="00165AD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application</w:t>
            </w:r>
          </w:p>
        </w:tc>
        <w:tc>
          <w:tcPr>
            <w:tcW w:w="398" w:type="dxa"/>
            <w:vMerge w:val="restart"/>
            <w:shd w:val="clear" w:color="auto" w:fill="4F81BD"/>
          </w:tcPr>
          <w:p w:rsidR="00561C0A" w:rsidRPr="00165AD7" w:rsidRDefault="00561C0A" w:rsidP="00A1392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561C0A" w:rsidRDefault="008F79AD" w:rsidP="00561C0A">
            <w:pPr>
              <w:pStyle w:val="ListParagraph"/>
              <w:spacing w:after="240"/>
              <w:ind w:left="342" w:firstLine="30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10160" t="13970" r="8890" b="5080"/>
                      <wp:wrapNone/>
                      <wp:docPr id="10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4CE26" id="Rectangle 222" o:spid="_x0000_s1026" style="position:absolute;margin-left:2.3pt;margin-top:1.8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DQGwIAAD4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"/>
                  </w:pict>
                </mc:Fallback>
              </mc:AlternateContent>
            </w:r>
            <w:r w:rsidR="00561C0A" w:rsidRPr="00B54D59">
              <w:rPr>
                <w:rFonts w:ascii="Arial" w:hAnsi="Arial" w:cs="Arial"/>
                <w:b/>
                <w:bCs/>
                <w:color w:val="000080"/>
              </w:rPr>
              <w:t>Application Form</w:t>
            </w:r>
          </w:p>
        </w:tc>
      </w:tr>
      <w:tr w:rsidR="00561C0A" w:rsidRPr="00B54D59" w:rsidTr="00B73712">
        <w:trPr>
          <w:trHeight w:val="413"/>
        </w:trPr>
        <w:tc>
          <w:tcPr>
            <w:tcW w:w="1030" w:type="dxa"/>
            <w:vMerge/>
            <w:shd w:val="clear" w:color="auto" w:fill="auto"/>
            <w:textDirection w:val="btLr"/>
          </w:tcPr>
          <w:p w:rsidR="00561C0A" w:rsidRPr="00B54D59" w:rsidRDefault="00561C0A" w:rsidP="00A1392C">
            <w:pPr>
              <w:widowControl w:val="0"/>
              <w:spacing w:after="240"/>
              <w:ind w:left="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8F79AD" w:rsidP="00561C0A">
            <w:pPr>
              <w:spacing w:after="240"/>
              <w:ind w:firstLine="3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1750</wp:posOffset>
                      </wp:positionV>
                      <wp:extent cx="123825" cy="123825"/>
                      <wp:effectExtent l="10160" t="12700" r="8890" b="6350"/>
                      <wp:wrapNone/>
                      <wp:docPr id="9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839BB" id="Rectangle 223" o:spid="_x0000_s1026" style="position:absolute;margin-left:2.3pt;margin-top:2.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"/>
                  </w:pict>
                </mc:Fallback>
              </mc:AlternateContent>
            </w:r>
            <w:r w:rsidR="00561C0A" w:rsidRPr="00B54D59">
              <w:rPr>
                <w:rFonts w:ascii="Arial" w:hAnsi="Arial" w:cs="Arial"/>
                <w:b/>
                <w:bCs/>
                <w:color w:val="000080"/>
              </w:rPr>
              <w:t>Current Resume</w:t>
            </w:r>
          </w:p>
        </w:tc>
      </w:tr>
      <w:tr w:rsidR="00561C0A" w:rsidRPr="00B54D59" w:rsidTr="00176A39">
        <w:trPr>
          <w:trHeight w:val="359"/>
        </w:trPr>
        <w:tc>
          <w:tcPr>
            <w:tcW w:w="1030" w:type="dxa"/>
            <w:vMerge/>
            <w:shd w:val="clear" w:color="auto" w:fill="auto"/>
          </w:tcPr>
          <w:p w:rsidR="00561C0A" w:rsidRPr="00B54D59" w:rsidRDefault="00561C0A" w:rsidP="00A1392C">
            <w:pPr>
              <w:widowControl w:val="0"/>
              <w:spacing w:after="240"/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8F79AD" w:rsidP="00561C0A">
            <w:pPr>
              <w:spacing w:after="240"/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9530</wp:posOffset>
                      </wp:positionV>
                      <wp:extent cx="123825" cy="123825"/>
                      <wp:effectExtent l="10160" t="11430" r="8890" b="7620"/>
                      <wp:wrapNone/>
                      <wp:docPr id="8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C39E3" id="Rectangle 224" o:spid="_x0000_s1026" style="position:absolute;margin-left:2.3pt;margin-top:3.9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"/>
                  </w:pict>
                </mc:Fallback>
              </mc:AlternateContent>
            </w:r>
            <w:r w:rsidR="00561C0A" w:rsidRPr="00B54D59">
              <w:rPr>
                <w:rFonts w:ascii="Arial" w:hAnsi="Arial" w:cs="Arial"/>
                <w:b/>
                <w:bCs/>
                <w:color w:val="000080"/>
              </w:rPr>
              <w:t>Cover Letter / Statement of purpose (why you want to be in the pr</w:t>
            </w:r>
            <w:r w:rsidR="00561C0A">
              <w:rPr>
                <w:rFonts w:ascii="Arial" w:hAnsi="Arial" w:cs="Arial"/>
                <w:b/>
                <w:bCs/>
                <w:color w:val="000080"/>
              </w:rPr>
              <w:t xml:space="preserve">ogram and what you feel you can </w:t>
            </w:r>
            <w:r w:rsidR="00561C0A" w:rsidRPr="00B54D59">
              <w:rPr>
                <w:rFonts w:ascii="Arial" w:hAnsi="Arial" w:cs="Arial"/>
                <w:b/>
                <w:bCs/>
                <w:color w:val="000080"/>
              </w:rPr>
              <w:t>learn and contribute - no more than 300 words)</w:t>
            </w:r>
          </w:p>
        </w:tc>
      </w:tr>
      <w:tr w:rsidR="00561C0A" w:rsidRPr="00B54D59" w:rsidTr="0098079E">
        <w:trPr>
          <w:trHeight w:val="422"/>
        </w:trPr>
        <w:tc>
          <w:tcPr>
            <w:tcW w:w="1030" w:type="dxa"/>
            <w:vMerge/>
            <w:shd w:val="clear" w:color="auto" w:fill="auto"/>
          </w:tcPr>
          <w:p w:rsidR="00561C0A" w:rsidRPr="00B54D59" w:rsidRDefault="00561C0A" w:rsidP="00A1392C">
            <w:pPr>
              <w:widowControl w:val="0"/>
              <w:spacing w:after="240"/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8F79AD" w:rsidP="00561C0A">
            <w:pPr>
              <w:spacing w:after="240"/>
              <w:ind w:firstLine="3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3020</wp:posOffset>
                      </wp:positionV>
                      <wp:extent cx="123825" cy="123825"/>
                      <wp:effectExtent l="10160" t="13970" r="8890" b="5080"/>
                      <wp:wrapNone/>
                      <wp:docPr id="7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1B7F3" id="Rectangle 225" o:spid="_x0000_s1026" style="position:absolute;margin-left:2.3pt;margin-top:2.6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"/>
                  </w:pict>
                </mc:Fallback>
              </mc:AlternateContent>
            </w:r>
            <w:r w:rsidR="00561C0A" w:rsidRPr="00B54D59">
              <w:rPr>
                <w:rFonts w:ascii="Arial" w:hAnsi="Arial" w:cs="Arial"/>
                <w:b/>
                <w:bCs/>
                <w:color w:val="000080"/>
              </w:rPr>
              <w:t>2 Recommendation/Reference Letters</w:t>
            </w:r>
          </w:p>
        </w:tc>
      </w:tr>
      <w:tr w:rsidR="00561C0A" w:rsidRPr="00B54D59" w:rsidTr="00E84701">
        <w:trPr>
          <w:trHeight w:val="347"/>
        </w:trPr>
        <w:tc>
          <w:tcPr>
            <w:tcW w:w="1030" w:type="dxa"/>
            <w:vMerge/>
            <w:shd w:val="clear" w:color="auto" w:fill="auto"/>
          </w:tcPr>
          <w:p w:rsidR="00561C0A" w:rsidRPr="00B54D59" w:rsidRDefault="00561C0A" w:rsidP="00A1392C">
            <w:pPr>
              <w:widowControl w:val="0"/>
              <w:spacing w:after="240"/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8F79AD" w:rsidP="00561C0A">
            <w:pPr>
              <w:spacing w:after="240"/>
              <w:ind w:firstLine="3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875</wp:posOffset>
                      </wp:positionV>
                      <wp:extent cx="123825" cy="123825"/>
                      <wp:effectExtent l="10160" t="6350" r="8890" b="12700"/>
                      <wp:wrapNone/>
                      <wp:docPr id="6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1F0CC" id="Rectangle 226" o:spid="_x0000_s1026" style="position:absolute;margin-left:2.3pt;margin-top:1.2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"/>
                  </w:pict>
                </mc:Fallback>
              </mc:AlternateContent>
            </w:r>
            <w:r w:rsidR="00561C0A" w:rsidRPr="00B54D59">
              <w:rPr>
                <w:rFonts w:ascii="Arial" w:hAnsi="Arial" w:cs="Arial"/>
                <w:b/>
                <w:bCs/>
                <w:color w:val="000080"/>
              </w:rPr>
              <w:t xml:space="preserve">Writing sample </w:t>
            </w:r>
          </w:p>
        </w:tc>
      </w:tr>
      <w:tr w:rsidR="00561C0A" w:rsidRPr="00B54D59" w:rsidTr="00AD4D9D">
        <w:trPr>
          <w:trHeight w:val="329"/>
        </w:trPr>
        <w:tc>
          <w:tcPr>
            <w:tcW w:w="1030" w:type="dxa"/>
            <w:vMerge/>
            <w:shd w:val="clear" w:color="auto" w:fill="auto"/>
            <w:textDirection w:val="btLr"/>
            <w:vAlign w:val="center"/>
          </w:tcPr>
          <w:p w:rsidR="00561C0A" w:rsidRPr="00B54D59" w:rsidRDefault="00561C0A" w:rsidP="00A1392C">
            <w:pPr>
              <w:widowControl w:val="0"/>
              <w:spacing w:after="240"/>
              <w:ind w:left="3"/>
              <w:jc w:val="center"/>
              <w:rPr>
                <w:rFonts w:ascii="Arial" w:hAnsi="Arial" w:cs="Arial"/>
                <w:i/>
                <w:iCs/>
                <w:color w:val="000080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8F79AD" w:rsidP="00561C0A">
            <w:pPr>
              <w:spacing w:after="240"/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3655</wp:posOffset>
                      </wp:positionV>
                      <wp:extent cx="123825" cy="123825"/>
                      <wp:effectExtent l="10160" t="5080" r="8890" b="13970"/>
                      <wp:wrapNone/>
                      <wp:docPr id="5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65788" id="Rectangle 227" o:spid="_x0000_s1026" style="position:absolute;margin-left:2.3pt;margin-top:2.65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"/>
                  </w:pict>
                </mc:Fallback>
              </mc:AlternateContent>
            </w:r>
            <w:r w:rsidR="00561C0A" w:rsidRPr="00B54D59">
              <w:rPr>
                <w:rFonts w:ascii="Arial" w:hAnsi="Arial" w:cs="Arial"/>
                <w:b/>
                <w:bCs/>
                <w:color w:val="000080"/>
              </w:rPr>
              <w:t xml:space="preserve">Photocopy of Valid Passport with expiration date no less than 6 months after the start date of the BABSEA CLE </w:t>
            </w:r>
            <w:r w:rsidR="00561C0A">
              <w:rPr>
                <w:rFonts w:ascii="Arial" w:hAnsi="Arial" w:cs="Arial"/>
                <w:b/>
                <w:bCs/>
                <w:color w:val="000080"/>
              </w:rPr>
              <w:t>Legal Studies Externship Clinic</w:t>
            </w:r>
          </w:p>
        </w:tc>
      </w:tr>
      <w:tr w:rsidR="00561C0A" w:rsidRPr="00B54D59" w:rsidTr="0021065B">
        <w:trPr>
          <w:trHeight w:val="359"/>
        </w:trPr>
        <w:tc>
          <w:tcPr>
            <w:tcW w:w="1030" w:type="dxa"/>
            <w:vMerge/>
            <w:shd w:val="clear" w:color="auto" w:fill="auto"/>
          </w:tcPr>
          <w:p w:rsidR="00561C0A" w:rsidRPr="00B54D59" w:rsidRDefault="00561C0A" w:rsidP="00A1392C">
            <w:pPr>
              <w:widowControl w:val="0"/>
              <w:spacing w:after="240"/>
              <w:ind w:left="3"/>
              <w:rPr>
                <w:rFonts w:ascii="Arial" w:hAnsi="Arial" w:cs="Arial"/>
                <w:color w:val="000080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8F79AD" w:rsidP="00561C0A">
            <w:pPr>
              <w:spacing w:after="240"/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10160" t="6350" r="8890" b="12700"/>
                      <wp:wrapNone/>
                      <wp:docPr id="3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67254" id="Rectangle 228" o:spid="_x0000_s1026" style="position:absolute;margin-left:2.3pt;margin-top:2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"/>
                  </w:pict>
                </mc:Fallback>
              </mc:AlternateContent>
            </w:r>
            <w:r w:rsidR="00561C0A" w:rsidRPr="00B54D59">
              <w:rPr>
                <w:rFonts w:ascii="Arial" w:hAnsi="Arial" w:cs="Arial"/>
                <w:b/>
                <w:bCs/>
                <w:color w:val="000080"/>
              </w:rPr>
              <w:t>Signed copy of Liability Release Waiver</w:t>
            </w:r>
          </w:p>
        </w:tc>
      </w:tr>
      <w:tr w:rsidR="00561C0A" w:rsidRPr="00B54D59" w:rsidTr="00481B1A">
        <w:trPr>
          <w:trHeight w:val="365"/>
        </w:trPr>
        <w:tc>
          <w:tcPr>
            <w:tcW w:w="1030" w:type="dxa"/>
            <w:vMerge/>
            <w:shd w:val="clear" w:color="auto" w:fill="auto"/>
          </w:tcPr>
          <w:p w:rsidR="00561C0A" w:rsidRPr="00B54D59" w:rsidRDefault="00561C0A" w:rsidP="00A1392C">
            <w:pPr>
              <w:widowControl w:val="0"/>
              <w:spacing w:after="240"/>
              <w:ind w:left="3"/>
              <w:rPr>
                <w:rFonts w:ascii="Arial" w:hAnsi="Arial" w:cs="Arial"/>
                <w:color w:val="000080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8F79AD" w:rsidP="00561C0A">
            <w:pPr>
              <w:spacing w:after="240"/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2230</wp:posOffset>
                      </wp:positionV>
                      <wp:extent cx="123825" cy="123825"/>
                      <wp:effectExtent l="10160" t="5080" r="8890" b="13970"/>
                      <wp:wrapNone/>
                      <wp:docPr id="2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D86B9" id="Rectangle 229" o:spid="_x0000_s1026" style="position:absolute;margin-left:2.3pt;margin-top:4.9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"/>
                  </w:pict>
                </mc:Fallback>
              </mc:AlternateContent>
            </w:r>
            <w:r w:rsidR="00561C0A" w:rsidRPr="00B54D59">
              <w:rPr>
                <w:rFonts w:ascii="Arial" w:hAnsi="Arial" w:cs="Arial"/>
                <w:b/>
                <w:bCs/>
                <w:color w:val="000080"/>
              </w:rPr>
              <w:t xml:space="preserve">Copy of Health Insurance Policy (can be </w:t>
            </w:r>
            <w:r w:rsidR="00561C0A">
              <w:rPr>
                <w:rFonts w:ascii="Arial" w:hAnsi="Arial" w:cs="Arial"/>
                <w:b/>
                <w:bCs/>
                <w:color w:val="000080"/>
              </w:rPr>
              <w:t>sent after accepted into clinic</w:t>
            </w:r>
            <w:r w:rsidR="00561C0A" w:rsidRPr="00B54D59">
              <w:rPr>
                <w:rFonts w:ascii="Arial" w:hAnsi="Arial" w:cs="Arial"/>
                <w:b/>
                <w:bCs/>
                <w:color w:val="000080"/>
              </w:rPr>
              <w:t>)</w:t>
            </w:r>
          </w:p>
        </w:tc>
      </w:tr>
      <w:tr w:rsidR="00561C0A" w:rsidRPr="00B54D59" w:rsidTr="00D06FCA">
        <w:trPr>
          <w:trHeight w:val="665"/>
        </w:trPr>
        <w:tc>
          <w:tcPr>
            <w:tcW w:w="1030" w:type="dxa"/>
            <w:vMerge/>
            <w:shd w:val="clear" w:color="auto" w:fill="auto"/>
          </w:tcPr>
          <w:p w:rsidR="00561C0A" w:rsidRPr="00B54D59" w:rsidRDefault="00561C0A" w:rsidP="00A1392C">
            <w:pPr>
              <w:widowControl w:val="0"/>
              <w:spacing w:after="240"/>
              <w:ind w:left="3"/>
              <w:rPr>
                <w:rFonts w:ascii="Arial" w:hAnsi="Arial" w:cs="Arial"/>
                <w:color w:val="000080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561C0A" w:rsidRPr="00B54D59" w:rsidRDefault="00561C0A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9951" w:type="dxa"/>
            <w:gridSpan w:val="3"/>
            <w:shd w:val="clear" w:color="auto" w:fill="auto"/>
          </w:tcPr>
          <w:p w:rsidR="00561C0A" w:rsidRPr="00B54D59" w:rsidRDefault="008F79AD" w:rsidP="00561C0A">
            <w:pPr>
              <w:spacing w:after="240"/>
              <w:ind w:left="3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23825" cy="123825"/>
                      <wp:effectExtent l="10160" t="9525" r="8890" b="9525"/>
                      <wp:wrapNone/>
                      <wp:docPr id="1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DA209" id="Rectangle 230" o:spid="_x0000_s1026" style="position:absolute;margin-left:2.3pt;margin-top:4.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"/>
                  </w:pict>
                </mc:Fallback>
              </mc:AlternateContent>
            </w:r>
            <w:r w:rsidR="00561C0A" w:rsidRPr="00B54D59">
              <w:rPr>
                <w:rFonts w:ascii="Arial" w:hAnsi="Arial" w:cs="Arial"/>
                <w:b/>
                <w:bCs/>
                <w:color w:val="000080"/>
              </w:rPr>
              <w:t xml:space="preserve">Copy of Travel/Theft Insurance Policy (optional but recommended: can be </w:t>
            </w:r>
            <w:r w:rsidR="00561C0A">
              <w:rPr>
                <w:rFonts w:ascii="Arial" w:hAnsi="Arial" w:cs="Arial"/>
                <w:b/>
                <w:bCs/>
                <w:color w:val="000080"/>
              </w:rPr>
              <w:t>sent after accepted into clinic</w:t>
            </w:r>
            <w:r w:rsidR="00561C0A" w:rsidRPr="00B54D59">
              <w:rPr>
                <w:rFonts w:ascii="Arial" w:hAnsi="Arial" w:cs="Arial"/>
                <w:b/>
                <w:bCs/>
                <w:color w:val="000080"/>
              </w:rPr>
              <w:t>)</w:t>
            </w:r>
          </w:p>
        </w:tc>
      </w:tr>
      <w:tr w:rsidR="00EF1E4A" w:rsidRPr="00B54D59" w:rsidTr="00EF1E4A">
        <w:trPr>
          <w:cantSplit/>
          <w:trHeight w:val="224"/>
        </w:trPr>
        <w:tc>
          <w:tcPr>
            <w:tcW w:w="11379" w:type="dxa"/>
            <w:gridSpan w:val="5"/>
            <w:tcBorders>
              <w:bottom w:val="single" w:sz="4" w:space="0" w:color="000000"/>
            </w:tcBorders>
            <w:shd w:val="clear" w:color="auto" w:fill="DDD9C3"/>
            <w:textDirection w:val="btLr"/>
            <w:vAlign w:val="center"/>
          </w:tcPr>
          <w:p w:rsidR="00EF1E4A" w:rsidRPr="00B54D59" w:rsidRDefault="00EF1E4A" w:rsidP="00893C83">
            <w:pPr>
              <w:jc w:val="center"/>
              <w:rPr>
                <w:rFonts w:ascii="Arial" w:hAnsi="Arial" w:cs="Arial"/>
              </w:rPr>
            </w:pPr>
          </w:p>
        </w:tc>
      </w:tr>
      <w:tr w:rsidR="00292386" w:rsidRPr="00B54D59" w:rsidTr="00EF1E4A">
        <w:trPr>
          <w:cantSplit/>
          <w:trHeight w:val="5291"/>
        </w:trPr>
        <w:tc>
          <w:tcPr>
            <w:tcW w:w="103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92386" w:rsidRPr="00165AD7" w:rsidRDefault="00292386" w:rsidP="00A1392C">
            <w:pPr>
              <w:widowControl w:val="0"/>
              <w:spacing w:after="240"/>
              <w:ind w:left="3" w:right="113"/>
              <w:jc w:val="center"/>
              <w:rPr>
                <w:rFonts w:ascii="Arial" w:hAnsi="Arial" w:cs="Arial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Applying </w:t>
            </w:r>
            <w:r w:rsidR="00C17192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for a partial clinic</w:t>
            </w:r>
            <w:r w:rsidRPr="00165AD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cost waiver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4F81BD"/>
          </w:tcPr>
          <w:p w:rsidR="00292386" w:rsidRPr="00B54D59" w:rsidRDefault="00292386" w:rsidP="00F66B4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2386" w:rsidRPr="00B54D59" w:rsidRDefault="00292386" w:rsidP="00E54D69">
            <w:pPr>
              <w:jc w:val="both"/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For applicants who have both a financial need and a history of being involved in </w:t>
            </w:r>
            <w:r w:rsidR="004D27A1">
              <w:rPr>
                <w:rFonts w:ascii="Arial" w:hAnsi="Arial" w:cs="Arial"/>
                <w:b/>
                <w:bCs/>
                <w:color w:val="000080"/>
              </w:rPr>
              <w:t>social justice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 and/or </w:t>
            </w:r>
            <w:r w:rsidR="004D27A1">
              <w:rPr>
                <w:rFonts w:ascii="Arial" w:hAnsi="Arial" w:cs="Arial"/>
                <w:b/>
                <w:bCs/>
                <w:color w:val="000080"/>
              </w:rPr>
              <w:t>pro bono projects, BABSEA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>CLE will consider pro</w:t>
            </w:r>
            <w:r w:rsidR="00C17192">
              <w:rPr>
                <w:rFonts w:ascii="Arial" w:hAnsi="Arial" w:cs="Arial"/>
                <w:b/>
                <w:bCs/>
                <w:color w:val="000080"/>
              </w:rPr>
              <w:t>viding a limited partial clinic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 cost waiver.  </w:t>
            </w:r>
            <w:r w:rsidR="00C17192">
              <w:rPr>
                <w:rFonts w:ascii="Arial" w:hAnsi="Arial" w:cs="Arial"/>
                <w:b/>
                <w:bCs/>
                <w:color w:val="000080"/>
              </w:rPr>
              <w:t>To apply for the partial clinic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 co</w:t>
            </w:r>
            <w:r w:rsidR="004D27A1">
              <w:rPr>
                <w:rFonts w:ascii="Arial" w:hAnsi="Arial" w:cs="Arial"/>
                <w:b/>
                <w:bCs/>
                <w:color w:val="000080"/>
              </w:rPr>
              <w:t>st waiver please provide BABSEA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>CLE with the following information:</w:t>
            </w:r>
          </w:p>
          <w:p w:rsidR="00292386" w:rsidRPr="00B54D59" w:rsidRDefault="00292386" w:rsidP="00E54D69">
            <w:pPr>
              <w:jc w:val="both"/>
              <w:rPr>
                <w:rFonts w:ascii="Arial" w:hAnsi="Arial" w:cs="Arial"/>
                <w:b/>
                <w:bCs/>
                <w:color w:val="000080"/>
              </w:rPr>
            </w:pPr>
          </w:p>
          <w:p w:rsidR="00292386" w:rsidRPr="00B54D59" w:rsidRDefault="00292386" w:rsidP="00E54D6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Proof of financial need </w:t>
            </w:r>
          </w:p>
          <w:p w:rsidR="00292386" w:rsidRPr="00B54D59" w:rsidRDefault="00292386" w:rsidP="00E54D69">
            <w:pPr>
              <w:ind w:left="720"/>
              <w:jc w:val="both"/>
              <w:rPr>
                <w:rFonts w:ascii="Arial" w:hAnsi="Arial" w:cs="Arial"/>
                <w:b/>
                <w:bCs/>
                <w:color w:val="000080"/>
              </w:rPr>
            </w:pPr>
          </w:p>
          <w:p w:rsidR="00292386" w:rsidRPr="00B54D59" w:rsidRDefault="00292386" w:rsidP="00E54D6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Information demonstrating a history of being involved in human rights and/or community service projects</w:t>
            </w:r>
          </w:p>
          <w:p w:rsidR="00292386" w:rsidRPr="00B54D59" w:rsidRDefault="00292386" w:rsidP="00E54D69">
            <w:pPr>
              <w:pStyle w:val="ListParagraph"/>
              <w:rPr>
                <w:rFonts w:ascii="Arial" w:hAnsi="Arial" w:cs="Arial"/>
                <w:b/>
                <w:bCs/>
                <w:color w:val="000080"/>
              </w:rPr>
            </w:pPr>
          </w:p>
          <w:p w:rsidR="00292386" w:rsidRPr="00B54D59" w:rsidRDefault="00292386" w:rsidP="00E54D6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A letter requesting the reasons for, </w:t>
            </w:r>
            <w:r w:rsidRPr="00B54D59">
              <w:rPr>
                <w:rFonts w:ascii="Arial" w:hAnsi="Arial" w:cs="Arial"/>
                <w:b/>
                <w:bCs/>
                <w:color w:val="000080"/>
                <w:u w:val="single"/>
              </w:rPr>
              <w:t>and the requested amount of</w:t>
            </w:r>
            <w:r w:rsidR="00C17192">
              <w:rPr>
                <w:rFonts w:ascii="Arial" w:hAnsi="Arial" w:cs="Arial"/>
                <w:b/>
                <w:bCs/>
                <w:color w:val="000080"/>
              </w:rPr>
              <w:t>, the partial clinic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 cost waiver</w:t>
            </w:r>
          </w:p>
          <w:p w:rsidR="00292386" w:rsidRPr="00B54D59" w:rsidRDefault="00292386" w:rsidP="006C5208">
            <w:pPr>
              <w:pStyle w:val="ListParagraph"/>
              <w:rPr>
                <w:rFonts w:ascii="Arial" w:hAnsi="Arial" w:cs="Arial"/>
                <w:b/>
                <w:bCs/>
                <w:color w:val="000080"/>
              </w:rPr>
            </w:pPr>
          </w:p>
          <w:p w:rsidR="00292386" w:rsidRPr="00B54D59" w:rsidRDefault="00292386" w:rsidP="00292386">
            <w:pPr>
              <w:jc w:val="both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</w:tcPr>
          <w:p w:rsidR="00292386" w:rsidRPr="00B54D59" w:rsidRDefault="00292386" w:rsidP="00893C83">
            <w:pPr>
              <w:jc w:val="center"/>
              <w:rPr>
                <w:rFonts w:ascii="Arial" w:hAnsi="Arial" w:cs="Arial"/>
              </w:rPr>
            </w:pPr>
          </w:p>
          <w:p w:rsidR="00F76B88" w:rsidRDefault="004F7A81" w:rsidP="00893C83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  <w:r w:rsidRPr="004F7A81">
              <w:rPr>
                <w:rFonts w:ascii="Arial" w:hAnsi="Arial" w:cs="Arial"/>
                <w:b/>
                <w:bCs/>
                <w:noProof/>
                <w:lang w:val="en-AU" w:eastAsia="en-AU"/>
              </w:rPr>
              <w:drawing>
                <wp:inline distT="0" distB="0" distL="0" distR="0">
                  <wp:extent cx="879448" cy="879448"/>
                  <wp:effectExtent l="19050" t="0" r="0" b="0"/>
                  <wp:docPr id="11" name="Picture 0" descr="BABSEACLE Logo Revi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SEACLE Logo Revise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34" cy="88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386" w:rsidRPr="00B54D59" w:rsidRDefault="00292386" w:rsidP="00893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92386" w:rsidRPr="00B54D59" w:rsidRDefault="009C5CBF" w:rsidP="00893C83">
            <w:pPr>
              <w:jc w:val="center"/>
              <w:rPr>
                <w:rFonts w:ascii="Arial" w:hAnsi="Arial" w:cs="Arial"/>
                <w:b/>
                <w:bCs/>
              </w:rPr>
            </w:pPr>
            <w:hyperlink r:id="rId11" w:history="1">
              <w:r w:rsidR="00561C0A" w:rsidRPr="00E553EF">
                <w:rPr>
                  <w:rStyle w:val="Hyperlink"/>
                  <w:rFonts w:ascii="Arial" w:hAnsi="Arial" w:cs="Arial"/>
                  <w:b/>
                  <w:bCs/>
                </w:rPr>
                <w:t>www.babseacle.org</w:t>
              </w:r>
            </w:hyperlink>
          </w:p>
          <w:p w:rsidR="00292386" w:rsidRPr="00B54D59" w:rsidRDefault="00292386" w:rsidP="00292386">
            <w:pPr>
              <w:ind w:right="75"/>
              <w:rPr>
                <w:rFonts w:ascii="Arial" w:hAnsi="Arial" w:cs="Arial"/>
              </w:rPr>
            </w:pPr>
          </w:p>
        </w:tc>
      </w:tr>
      <w:tr w:rsidR="00292386" w:rsidRPr="00B54D59" w:rsidTr="00EF1E4A">
        <w:trPr>
          <w:trHeight w:val="179"/>
        </w:trPr>
        <w:tc>
          <w:tcPr>
            <w:tcW w:w="11379" w:type="dxa"/>
            <w:gridSpan w:val="5"/>
            <w:shd w:val="clear" w:color="auto" w:fill="DDD9C3"/>
          </w:tcPr>
          <w:p w:rsidR="00292386" w:rsidRPr="00B54D59" w:rsidRDefault="00292386" w:rsidP="00F66B46">
            <w:pPr>
              <w:rPr>
                <w:rFonts w:ascii="Arial" w:hAnsi="Arial" w:cs="Arial"/>
              </w:rPr>
            </w:pPr>
          </w:p>
        </w:tc>
      </w:tr>
      <w:tr w:rsidR="00A1392C" w:rsidRPr="00B54D59" w:rsidTr="00F82E22">
        <w:trPr>
          <w:trHeight w:val="365"/>
        </w:trPr>
        <w:tc>
          <w:tcPr>
            <w:tcW w:w="11379" w:type="dxa"/>
            <w:gridSpan w:val="5"/>
            <w:shd w:val="clear" w:color="auto" w:fill="auto"/>
          </w:tcPr>
          <w:p w:rsidR="00A1392C" w:rsidRPr="004D27A1" w:rsidRDefault="00A1392C" w:rsidP="00292386">
            <w:pPr>
              <w:widowControl w:val="0"/>
              <w:tabs>
                <w:tab w:val="left" w:pos="559"/>
                <w:tab w:val="left" w:pos="1119"/>
                <w:tab w:val="left" w:pos="1679"/>
                <w:tab w:val="left" w:pos="2239"/>
                <w:tab w:val="left" w:pos="2799"/>
                <w:tab w:val="left" w:pos="3360"/>
                <w:tab w:val="left" w:pos="3920"/>
                <w:tab w:val="left" w:pos="4480"/>
                <w:tab w:val="left" w:pos="5040"/>
                <w:tab w:val="left" w:pos="5599"/>
                <w:tab w:val="left" w:pos="6159"/>
                <w:tab w:val="left" w:pos="6719"/>
              </w:tabs>
              <w:spacing w:line="276" w:lineRule="auto"/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4D27A1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Thank you </w:t>
            </w:r>
            <w:r w:rsidR="00C17192" w:rsidRPr="004D27A1">
              <w:rPr>
                <w:rFonts w:ascii="Arial" w:hAnsi="Arial" w:cs="Arial"/>
                <w:iCs/>
                <w:color w:val="auto"/>
                <w:sz w:val="22"/>
                <w:szCs w:val="22"/>
              </w:rPr>
              <w:t>for your interest in our clinic</w:t>
            </w:r>
            <w:r w:rsidRPr="004D27A1">
              <w:rPr>
                <w:rFonts w:ascii="Arial" w:hAnsi="Arial" w:cs="Arial"/>
                <w:iCs/>
                <w:color w:val="auto"/>
                <w:sz w:val="22"/>
                <w:szCs w:val="22"/>
              </w:rPr>
              <w:t>, we will be contacting you soon.</w:t>
            </w:r>
          </w:p>
          <w:p w:rsidR="00A1392C" w:rsidRPr="004D27A1" w:rsidRDefault="00A1392C" w:rsidP="00292386">
            <w:pPr>
              <w:widowControl w:val="0"/>
              <w:tabs>
                <w:tab w:val="left" w:pos="559"/>
                <w:tab w:val="left" w:pos="1119"/>
                <w:tab w:val="left" w:pos="1679"/>
                <w:tab w:val="left" w:pos="2239"/>
                <w:tab w:val="left" w:pos="2799"/>
                <w:tab w:val="left" w:pos="3360"/>
                <w:tab w:val="left" w:pos="3920"/>
                <w:tab w:val="left" w:pos="4480"/>
                <w:tab w:val="left" w:pos="5040"/>
                <w:tab w:val="left" w:pos="5599"/>
                <w:tab w:val="left" w:pos="6159"/>
                <w:tab w:val="left" w:pos="6719"/>
              </w:tabs>
              <w:spacing w:line="276" w:lineRule="auto"/>
              <w:ind w:right="122"/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4D27A1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Submit All Application Materials via Email to:  </w:t>
            </w:r>
          </w:p>
          <w:p w:rsidR="00A1392C" w:rsidRPr="004D27A1" w:rsidRDefault="009C5CBF" w:rsidP="00292386">
            <w:pPr>
              <w:spacing w:line="276" w:lineRule="auto"/>
              <w:jc w:val="center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hyperlink r:id="rId12" w:history="1">
              <w:r w:rsidR="004D27A1" w:rsidRPr="004D27A1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info@babseacle.org</w:t>
              </w:r>
            </w:hyperlink>
            <w:r w:rsidR="002C2CD7" w:rsidRPr="004D27A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A1392C" w:rsidRPr="004D27A1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</w:t>
            </w:r>
            <w:hyperlink r:id="rId13" w:history="1">
              <w:r w:rsidR="00A1392C" w:rsidRPr="004D27A1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wmorrish@babseacle.org</w:t>
              </w:r>
            </w:hyperlink>
            <w:r w:rsidR="00A1392C" w:rsidRPr="004D27A1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&amp; </w:t>
            </w:r>
            <w:hyperlink r:id="rId14" w:history="1">
              <w:r w:rsidR="00A1392C" w:rsidRPr="004D27A1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blasky@babseacle.org</w:t>
              </w:r>
            </w:hyperlink>
          </w:p>
          <w:p w:rsidR="00A1392C" w:rsidRPr="00B54D59" w:rsidRDefault="00A1392C" w:rsidP="002923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5F96" w:rsidRPr="004A5F96" w:rsidRDefault="004A5F96" w:rsidP="00893C83">
      <w:pPr>
        <w:ind w:left="360"/>
      </w:pPr>
    </w:p>
    <w:sectPr w:rsidR="004A5F96" w:rsidRPr="004A5F96" w:rsidSect="004C1FCF">
      <w:footerReference w:type="default" r:id="rId15"/>
      <w:pgSz w:w="12240" w:h="15840"/>
      <w:pgMar w:top="540" w:right="54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BF" w:rsidRDefault="009C5CBF" w:rsidP="00177BE5">
      <w:r>
        <w:separator/>
      </w:r>
    </w:p>
  </w:endnote>
  <w:endnote w:type="continuationSeparator" w:id="0">
    <w:p w:rsidR="009C5CBF" w:rsidRDefault="009C5CBF" w:rsidP="0017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0A" w:rsidRPr="00561C0A" w:rsidRDefault="009C5CBF" w:rsidP="00561C0A">
    <w:pPr>
      <w:jc w:val="center"/>
      <w:rPr>
        <w:rFonts w:ascii="Arial" w:hAnsi="Arial" w:cs="Arial"/>
        <w:b/>
        <w:bCs/>
        <w:sz w:val="22"/>
        <w:szCs w:val="22"/>
      </w:rPr>
    </w:pPr>
    <w:hyperlink r:id="rId1" w:history="1">
      <w:r w:rsidR="00561C0A" w:rsidRPr="00561C0A">
        <w:rPr>
          <w:rStyle w:val="Hyperlink"/>
          <w:rFonts w:ascii="Arial" w:hAnsi="Arial" w:cs="Arial"/>
          <w:b/>
          <w:bCs/>
          <w:sz w:val="22"/>
          <w:szCs w:val="22"/>
        </w:rPr>
        <w:t>www.babseacle.org</w:t>
      </w:r>
    </w:hyperlink>
  </w:p>
  <w:p w:rsidR="00177BE5" w:rsidRPr="00177BE5" w:rsidRDefault="008F79AD" w:rsidP="00177BE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2A12">
      <w:rPr>
        <w:noProof/>
      </w:rPr>
      <w:t>1</w:t>
    </w:r>
    <w:r>
      <w:rPr>
        <w:noProof/>
      </w:rPr>
      <w:fldChar w:fldCharType="end"/>
    </w:r>
    <w:r w:rsidR="00177BE5" w:rsidRPr="00177BE5">
      <w:t xml:space="preserve"> | </w:t>
    </w:r>
    <w:r w:rsidR="00177BE5" w:rsidRPr="00177BE5">
      <w:rPr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BF" w:rsidRDefault="009C5CBF" w:rsidP="00177BE5">
      <w:r>
        <w:separator/>
      </w:r>
    </w:p>
  </w:footnote>
  <w:footnote w:type="continuationSeparator" w:id="0">
    <w:p w:rsidR="009C5CBF" w:rsidRDefault="009C5CBF" w:rsidP="00177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058CE"/>
    <w:multiLevelType w:val="hybridMultilevel"/>
    <w:tmpl w:val="F062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35FB"/>
    <w:multiLevelType w:val="hybridMultilevel"/>
    <w:tmpl w:val="5D227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F2E54"/>
    <w:multiLevelType w:val="hybridMultilevel"/>
    <w:tmpl w:val="18142CCE"/>
    <w:lvl w:ilvl="0" w:tplc="3432BD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6"/>
    <w:rsid w:val="00001D9D"/>
    <w:rsid w:val="00033CCA"/>
    <w:rsid w:val="00033E5E"/>
    <w:rsid w:val="000529AA"/>
    <w:rsid w:val="000541E5"/>
    <w:rsid w:val="0006174E"/>
    <w:rsid w:val="00062542"/>
    <w:rsid w:val="000851DD"/>
    <w:rsid w:val="000B4962"/>
    <w:rsid w:val="000D5D1F"/>
    <w:rsid w:val="000E0904"/>
    <w:rsid w:val="001110AB"/>
    <w:rsid w:val="0013227C"/>
    <w:rsid w:val="00133B7D"/>
    <w:rsid w:val="00165AD7"/>
    <w:rsid w:val="00177BE5"/>
    <w:rsid w:val="001E6D9C"/>
    <w:rsid w:val="0021348F"/>
    <w:rsid w:val="00221FA2"/>
    <w:rsid w:val="002220FD"/>
    <w:rsid w:val="00271155"/>
    <w:rsid w:val="00292386"/>
    <w:rsid w:val="002A3D1E"/>
    <w:rsid w:val="002C2CD7"/>
    <w:rsid w:val="002C38EA"/>
    <w:rsid w:val="003256E0"/>
    <w:rsid w:val="003C4582"/>
    <w:rsid w:val="003D4716"/>
    <w:rsid w:val="003E6C43"/>
    <w:rsid w:val="004677C0"/>
    <w:rsid w:val="0048177D"/>
    <w:rsid w:val="00486E32"/>
    <w:rsid w:val="004A5F96"/>
    <w:rsid w:val="004C1FCF"/>
    <w:rsid w:val="004D0028"/>
    <w:rsid w:val="004D27A1"/>
    <w:rsid w:val="004F7A81"/>
    <w:rsid w:val="00526510"/>
    <w:rsid w:val="00561C0A"/>
    <w:rsid w:val="0056211C"/>
    <w:rsid w:val="005752F5"/>
    <w:rsid w:val="005946FD"/>
    <w:rsid w:val="005D53DF"/>
    <w:rsid w:val="005E4B61"/>
    <w:rsid w:val="00631B88"/>
    <w:rsid w:val="00647135"/>
    <w:rsid w:val="00656EEA"/>
    <w:rsid w:val="00695F9A"/>
    <w:rsid w:val="006C5208"/>
    <w:rsid w:val="00754110"/>
    <w:rsid w:val="007927C4"/>
    <w:rsid w:val="007B471B"/>
    <w:rsid w:val="00803A26"/>
    <w:rsid w:val="00814FAA"/>
    <w:rsid w:val="00872A94"/>
    <w:rsid w:val="00893C83"/>
    <w:rsid w:val="008C6C57"/>
    <w:rsid w:val="008D5848"/>
    <w:rsid w:val="008E0CA8"/>
    <w:rsid w:val="008F79AD"/>
    <w:rsid w:val="0092213F"/>
    <w:rsid w:val="00926F77"/>
    <w:rsid w:val="00933106"/>
    <w:rsid w:val="0095379F"/>
    <w:rsid w:val="009C5CBF"/>
    <w:rsid w:val="009F55A2"/>
    <w:rsid w:val="009F79A2"/>
    <w:rsid w:val="00A010FA"/>
    <w:rsid w:val="00A1392C"/>
    <w:rsid w:val="00A21FA9"/>
    <w:rsid w:val="00A30A44"/>
    <w:rsid w:val="00A41D44"/>
    <w:rsid w:val="00A4499F"/>
    <w:rsid w:val="00A812E5"/>
    <w:rsid w:val="00AC307F"/>
    <w:rsid w:val="00AC6B6F"/>
    <w:rsid w:val="00AE4E28"/>
    <w:rsid w:val="00B1132B"/>
    <w:rsid w:val="00B360C7"/>
    <w:rsid w:val="00B54D59"/>
    <w:rsid w:val="00B6388E"/>
    <w:rsid w:val="00B7041D"/>
    <w:rsid w:val="00BA2A12"/>
    <w:rsid w:val="00BA7C9A"/>
    <w:rsid w:val="00BB2712"/>
    <w:rsid w:val="00BC234C"/>
    <w:rsid w:val="00BD7D98"/>
    <w:rsid w:val="00C13B55"/>
    <w:rsid w:val="00C17192"/>
    <w:rsid w:val="00C25917"/>
    <w:rsid w:val="00C32811"/>
    <w:rsid w:val="00CE246F"/>
    <w:rsid w:val="00CF0B12"/>
    <w:rsid w:val="00D03286"/>
    <w:rsid w:val="00D1710B"/>
    <w:rsid w:val="00D569E7"/>
    <w:rsid w:val="00D879C6"/>
    <w:rsid w:val="00D87BE2"/>
    <w:rsid w:val="00DC1BCE"/>
    <w:rsid w:val="00DD4821"/>
    <w:rsid w:val="00DF52D8"/>
    <w:rsid w:val="00E11A80"/>
    <w:rsid w:val="00E54D69"/>
    <w:rsid w:val="00E938BA"/>
    <w:rsid w:val="00EA3DCB"/>
    <w:rsid w:val="00EC4899"/>
    <w:rsid w:val="00ED7932"/>
    <w:rsid w:val="00EF1E4A"/>
    <w:rsid w:val="00F10493"/>
    <w:rsid w:val="00F26D39"/>
    <w:rsid w:val="00F66B46"/>
    <w:rsid w:val="00F76B88"/>
    <w:rsid w:val="00F82E22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9683C-F2F6-4D62-B0C1-F818273C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96"/>
    <w:rPr>
      <w:rFonts w:ascii="Times New Roman" w:eastAsia="Times New Roman" w:hAnsi="Times New Roman" w:cs="Angsana New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4A5F96"/>
    <w:rPr>
      <w:rFonts w:ascii="Lucida Sans Typewriter" w:eastAsia="Times New Roman" w:hAnsi="Lucida Sans Typewriter" w:cs="Angsana New"/>
      <w:color w:val="000000"/>
      <w:kern w:val="28"/>
    </w:rPr>
  </w:style>
  <w:style w:type="character" w:styleId="Hyperlink">
    <w:name w:val="Hyperlink"/>
    <w:rsid w:val="004A5F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5F96"/>
    <w:pPr>
      <w:ind w:left="720"/>
    </w:pPr>
  </w:style>
  <w:style w:type="table" w:styleId="TableGrid">
    <w:name w:val="Table Grid"/>
    <w:basedOn w:val="TableNormal"/>
    <w:uiPriority w:val="59"/>
    <w:rsid w:val="00814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C83"/>
    <w:rPr>
      <w:rFonts w:ascii="Tahoma" w:eastAsia="Times New Roman" w:hAnsi="Tahoma" w:cs="Tahoma"/>
      <w:color w:val="000000"/>
      <w:kern w:val="28"/>
      <w:sz w:val="16"/>
      <w:szCs w:val="16"/>
      <w:lang w:bidi="ar-SA"/>
    </w:rPr>
  </w:style>
  <w:style w:type="character" w:styleId="CommentReference">
    <w:name w:val="annotation reference"/>
    <w:uiPriority w:val="99"/>
    <w:semiHidden/>
    <w:unhideWhenUsed/>
    <w:rsid w:val="00F1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493"/>
  </w:style>
  <w:style w:type="character" w:customStyle="1" w:styleId="CommentTextChar">
    <w:name w:val="Comment Text Char"/>
    <w:link w:val="CommentText"/>
    <w:uiPriority w:val="99"/>
    <w:semiHidden/>
    <w:rsid w:val="00F10493"/>
    <w:rPr>
      <w:rFonts w:ascii="Times New Roman" w:eastAsia="Times New Roman" w:hAnsi="Times New Roman" w:cs="Angsana New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4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493"/>
    <w:rPr>
      <w:rFonts w:ascii="Times New Roman" w:eastAsia="Times New Roman" w:hAnsi="Times New Roman" w:cs="Angsana New"/>
      <w:b/>
      <w:bCs/>
      <w:color w:val="000000"/>
      <w:kern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77B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77BE5"/>
    <w:rPr>
      <w:rFonts w:ascii="Times New Roman" w:eastAsia="Times New Roman" w:hAnsi="Times New Roman" w:cs="Angsana New"/>
      <w:color w:val="000000"/>
      <w:kern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77B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7BE5"/>
    <w:rPr>
      <w:rFonts w:ascii="Times New Roman" w:eastAsia="Times New Roman" w:hAnsi="Times New Roman" w:cs="Angsana New"/>
      <w:color w:val="000000"/>
      <w:kern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morrish@babseac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abseacl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bseacl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abseacle.org/international-internship-clinic/" TargetMode="External"/><Relationship Id="rId14" Type="http://schemas.openxmlformats.org/officeDocument/2006/relationships/hyperlink" Target="mailto:blasky@babseacl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bseac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3A96-FD4F-482A-B7CF-C2457D60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27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Links>
    <vt:vector size="60" baseType="variant">
      <vt:variant>
        <vt:i4>589856</vt:i4>
      </vt:variant>
      <vt:variant>
        <vt:i4>30</vt:i4>
      </vt:variant>
      <vt:variant>
        <vt:i4>0</vt:i4>
      </vt:variant>
      <vt:variant>
        <vt:i4>5</vt:i4>
      </vt:variant>
      <vt:variant>
        <vt:lpwstr>mailto:blasky@babseacle.org</vt:lpwstr>
      </vt:variant>
      <vt:variant>
        <vt:lpwstr/>
      </vt:variant>
      <vt:variant>
        <vt:i4>7864408</vt:i4>
      </vt:variant>
      <vt:variant>
        <vt:i4>27</vt:i4>
      </vt:variant>
      <vt:variant>
        <vt:i4>0</vt:i4>
      </vt:variant>
      <vt:variant>
        <vt:i4>5</vt:i4>
      </vt:variant>
      <vt:variant>
        <vt:lpwstr>mailto:wmorrish@babseacle.org</vt:lpwstr>
      </vt:variant>
      <vt:variant>
        <vt:lpwstr/>
      </vt:variant>
      <vt:variant>
        <vt:i4>7340122</vt:i4>
      </vt:variant>
      <vt:variant>
        <vt:i4>24</vt:i4>
      </vt:variant>
      <vt:variant>
        <vt:i4>0</vt:i4>
      </vt:variant>
      <vt:variant>
        <vt:i4>5</vt:i4>
      </vt:variant>
      <vt:variant>
        <vt:lpwstr>mailto:phat@babseacle.org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4194323</vt:i4>
      </vt:variant>
      <vt:variant>
        <vt:i4>18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4194323</vt:i4>
      </vt:variant>
      <vt:variant>
        <vt:i4>15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1179716</vt:i4>
      </vt:variant>
      <vt:variant>
        <vt:i4>0</vt:i4>
      </vt:variant>
      <vt:variant>
        <vt:i4>0</vt:i4>
      </vt:variant>
      <vt:variant>
        <vt:i4>5</vt:i4>
      </vt:variant>
      <vt:variant>
        <vt:lpwstr>http://babseacle.org/legal-externship-clini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 Coordinator</dc:creator>
  <cp:lastModifiedBy>Patrick Vuleta</cp:lastModifiedBy>
  <cp:revision>2</cp:revision>
  <cp:lastPrinted>2009-12-28T11:23:00Z</cp:lastPrinted>
  <dcterms:created xsi:type="dcterms:W3CDTF">2017-03-09T02:09:00Z</dcterms:created>
  <dcterms:modified xsi:type="dcterms:W3CDTF">2017-03-09T02:09:00Z</dcterms:modified>
</cp:coreProperties>
</file>